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54" w:rsidRPr="002A68AC" w:rsidRDefault="00E22354" w:rsidP="002A68A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AC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. Поняття, види та принципи державної служби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2. Посада і посадова особа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3. Класифікація посад державних службовців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</w:p>
    <w:p w:rsidR="002A68AC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2A68AC" w:rsidRDefault="002A68AC" w:rsidP="002A68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68AC" w:rsidRPr="002A68AC" w:rsidRDefault="002A68AC" w:rsidP="002A68AC">
      <w:pPr>
        <w:pageBreakBefore/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uk-UA" w:eastAsia="ja-JP" w:bidi="fa-IR"/>
        </w:rPr>
      </w:pPr>
      <w:r w:rsidRPr="002A68A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uk-UA" w:eastAsia="ja-JP" w:bidi="fa-IR"/>
        </w:rPr>
        <w:lastRenderedPageBreak/>
        <w:t>Вступ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Інститут державної служби продовжує і завершує організаційне оф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лення державного механізму, а найголовніше — робить цей механізм зд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м практично вирішувати будь-які питання галузі державного управління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рганізуючи й формуючи свою державну службу, держава насамперед використовує правовий інструментарій. За допомогою юридичних норм зд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ється як організація державної служби, так і регламентація практичної дія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сті державних службовців щодо реалізації наданих їм повноважень. Це,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рема, встановлення посадових найменувань, визначення повноважень відповідно до посади, вироблення правил вступу на державну службу, п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ходження служби та просування по ній, укладання документів і порядок 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оти з ними, прийом громадян і розгляд їх звернень, застосування заходів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чення і відповідальності, припинення службових відносин тощо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сновним нормативним документом, що регламентує питання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ї служби в Україні, є Закон "Про державну службу" від 16 грудня 1993 p. Стаття 1 Закону "Державна служба і державні службовці" визначає, що д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авна служба — це професійна діяльність осіб, які займають посади в дер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их органах та їх апараті, щодо практичного виконання завдань і функцій держави, за що їм виплачується заробітна платня із державного бюджету.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 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начив поняття "посади" і "посадові особи"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а — це визначена структурою і штатним розписом первинна структурна одиниця державного органу та його апарату, на яку покладено встанов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е нормативними актами коло службових повноважень.</w:t>
      </w:r>
    </w:p>
    <w:p w:rsidR="002A68AC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овими особами вважаються керівники та заступники керівників дер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их органів та їх апарату, інші державні службовці, на яких законами або іншими нормативними актами покладено здійснення організаційно-розпорядчих та консультативно-дорадчих функцій.</w:t>
      </w:r>
    </w:p>
    <w:p w:rsidR="002A68AC" w:rsidRDefault="002A68AC" w:rsidP="002A68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2354" w:rsidRPr="002A68AC" w:rsidRDefault="00E22354" w:rsidP="002A68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оняття, види та принципи державної служби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ержавна служба органічно пов'язана з державою, її роллю та місцем у житті суспільства. В діяльності державних службовців реалізуються завдання та функції держави, оскільки кожна посада — це коло службових повно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ень, які складають частину компетенції відповідного органу, вона невід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е пов'язана з його структурою і в той же час має на меті організацію осо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ого складу державного органу чи його апарату — державних службовців. Таким чином, якщо державну службу розглядати з огляду на місце, яке вона посідає в державній організації, то вона починається там, де встановлюється посада. Встановлення посад завершує організацію державних органів та їх апарат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Слід відмітити, що державна служба, в свою чергу, залежно від форми діяльності поділяється на види: державна служба в апараті законодавчих 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нів, державна служба в органах виконавчої влади (органах державного управління та їх апараті), державна служба в судових органах та органах прокуратури. Цим підкреслюється, що державна служба, будучи завжди 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нічно пов'я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ю з державою, в реальній дійсності втілюється у виконання певних завдань і функцій держави — законодавчих, виконавчих, судових, прокурорсько-наглядових; її напрямки фактично відповідають основним ф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мам державної діяльності. Державна служба певною мірою відображує факт суспільного 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ілу праці, підкреслює різноманітність її видів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ержавний апарат організує виконання державних функцій в політ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ій, господарській, соціально-культурній та інших сферах. Без нього нем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иві цілеспрямований вплив на всі сторони життя суспільства, вирішення найбільш важливих справ державного та громадського життя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ержавна служба в Україні — це професійна діяльність осіб. що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ймають посади в державних органах та їх апараті з метою практичного ви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ання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дань і функцій держави та одержують заробітну плату за рахунок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х коштів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няття державної служби поєднує найголовніші елементи змісту с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бової діяльності: а) держави;  служба в Україні — це професійна діяльність осіб, що займають посади в державних органах та їх апараті; б) вона є час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ю або однією із сторін організаційної діяльності держави; в) ця органі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ційна діяльність спрямована на комплектування особового склад) державних органів та інших організацій і правове регулювання роботи державних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овців; г) зміст діяльності державних службовців полягає в практичному 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анні завдань і функцій держави; г) особливість державної служби пов'я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а з оплатою праці осіб що на ній перебувають, з державних коштів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ажливо підкреслити, що названі елементи вказують також на велику організаторську роль держави у розв'язанні проблем управління різними г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узями, оскільки від професійних знань кадрів управління залежить ви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ання її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дань та функцій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кон України «Про Державну службу», прийнятий у груди 1993 р., встановлює основні принципи державної служби, розвиває конституційне положення про рівне право громадян на доступ до державної служби (ч. 2 ст. 38). В ст. 4 цього Закону встановлено, що право на державну службу мають громадяни України незалежно від походження, соціального і майнового с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у, расової і національної приналежності, статі, політичних поглядів, реліг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х переконань, місця проживання, які одержали відповідну освіту і проф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ійну підг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овку та пройшли у встановленому порядку конкурсний відбір або за іншою процедурою, передбаченою Кабінетом Міністрів України. В Законі нічого не говориться про можливість та порядок перебування на державній службі в Україні іноземних громадян, досвід яких широко використовується в різних галузях управління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сновними принципами державної служби є: служіння народу Ук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; 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ократизм і законність; гуманізм і соціальна справедливість; пріоритет прав людини і громадянина; професіоналізм, компетентність, ініціативність, чесність, відданість справі; персональна відповідальність за виконання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бових обов'язків, дисциплінованість; дотримання прав та законних інтересів 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нів місцевого самоврядування, прав підприємств, установ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перше в законодавстві України про державну службу сформульовано етику поведінки державного службовця, відповідно до якої державний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овець повинен сумлінно виконувати свої службові обов'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ересам державної служби чи негативно вплинути на репутацію державного служ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ця. Це має велике як теоретичне, так і практичне значення.</w:t>
      </w:r>
    </w:p>
    <w:p w:rsidR="002A68AC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Нині опрацьовується проект Кодексу основних правил поведінки д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>жавних службовців.</w:t>
      </w:r>
    </w:p>
    <w:p w:rsidR="002A68AC" w:rsidRDefault="002A68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2354" w:rsidRPr="002A68AC" w:rsidRDefault="00E22354" w:rsidP="002A68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Посада і посадова особа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ержавні службовці виконують покладені на них обов'язки на пост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ій чи тимчасовій основі, на підставі, як правило, конкурсного відбору, за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но від категорії поса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а, яку займає державний службовець, визначає зміст його дія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сті і правове становище. Від посади залежать обсяг, форми, методи участі державного службовця у практичному здійсненні компетенції того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го 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ну, в якому він працює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гідно зі ст. 2 Закону посада — це визначена структурою і штатним 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писом первинна структурна одиниця державного органу та його апарату, на яку покладено встановлене нормативними актами коло службових повно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ень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Це поняття може бути використане для будь-якого державного органу, структурного підрозділу, їх апарату. На жаль, цього не можна сказати про на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ене в Законі поняття посадових осіб, якими відповідно до Цього Закону вважаються керівники та заступники керівників них органів та їх апарату, інші державні службовці, на яких законами або іншими нормативними ак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и покладено здійснення організаційно-розпорядчих та консультативно-дорадчих функцій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перше в законодавстві України термін "посадова особа" введено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ом "Про державну службу". До того часу в науці і законодавстві вживали термін “службова особа”, який не відображав змісту службових відносин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Сам факт перебування на службі дає змогу визначити лише форму т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ової діяльності особи, не торкаючись особливостей даної діяльності, термін же "посадова особа" підкреслює роль посади, яка служить елементом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ово-правового статусу особ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Розвиток проблеми посадової особи в правовій науці характеризується двома протилежними тенденціями: широкого і вузького розуміння. Яскраве ви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ення вони знайшли в адміністративному та кримінальному праві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мінальне право визначає посадову особу з позиції спеціального суб’єкта кримінальної відповідальності. Мета адміністративного права – т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тувати поняття посадової особи як обов’язкового і невід’ємного учасника управлінського процесу. У правовій літературі зазначено, що поняття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ової особи пов’язано з відмежуванням державних службовців як особливої категорії працівників, їх класифікації, відособленням посадових осіб як ос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ивої 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егорії службовців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ова особа наділена владними повноваженнями, які надають право приймати рішення з метою врегулювання внутрішньо організаційних від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ин, підбирати і розміщувати кадри, представляти організаційну структуру у відносинах з іншими суб’єктам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Наявність права на вчинення юридично-владних дій є важливою оз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ю, на підставі якої виділяють посадових осіб як окрему категорію служ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ців. Така позиція не викликає заперечень, однак щодо співвідношення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ової особи з державним службовцем, то спільної думки серед науковців на сьогодні ще не вироблено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рихильники широкого розуміння до них відносять службовців дер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их та громадських організацій, які виконують спеціальні повноваження управлінського характеру. Одним з прихильників такого підходу є Ю.О.Петров, який визначив, що посадовими особами є державні і громадські службовці, які від імені державних і громадських організацій, установ, пі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иємств здійснюють управління людьми, а також пов’язані з рухом матер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ьних і грош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их цінностей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Цей підхід не підтриманий адміністративістами і неодноразово під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ався критиці. Така ознака, як здійснення управління речами, характеризує діяльність не тільки посадових осіб, але й інших працівників, які не пере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ають на службі. Вони можуть виконувати окремі обов’язки щодо управління ма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іальними та грошовими цінностями на підставі спеціальних доручень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ля того щоб сформулювати поняття посадової особи, треба виявити характерну особливість у статусі цієї категорії службовців. Саме такою ос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ливістю є передбачені посадою спеціальні повноваження, які наділяють с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б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ця статусом посадової особи. Всі посадові особи наділені юридично-владними повноваженнями стосовно управління людьми. На даній власти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ті наголошують у своїх працях прихильники як широкого, так і вузького 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уміння посадової особи (І.М.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ахомов, В.М.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оршенєв, О.В.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етришин)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 вузькому розумінні посадовими особами є службовці, які здійс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ють "державно-владні повноваження, що визначаються компетенцією і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овою діяльністю". Перебуваючи на державній службі, посадова особа на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яється службовими повноваженнями і виконує їх в інтересах держави. О.В.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етришин зазначає, що це є суб’єкт, який наділений державно-владними 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оваженнями, здатністю проводити в дію апарат державного примус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 цьому випадку наголошується на здійснення державно-службових функцій. Д.М.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ахрах, так характеризує правове становище цієї категорії службовців: "…влада для посадових осіб апарату державного управління є не стільки їх суб’єктивним правом, скільки їх правовим обов’язком". Проте в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а є 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ід’ємним атрибутом усього соціального управління – вона допомагає впливати на інших службовців з метою забезпечення ефективності управл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ької діяльності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же сама посада закріплює наявність владних повноважень, щоб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овець, який її займає, мав право їх реалізувати. За К.С.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ельським, владні 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оваження – це спеціальні суб’єктивні права, зумовлені статусом посади, які дають змогу приймати рішення, видавати розпорядження, здійснювати контроль і координацію. Посадова особа, перебуваючи на посаді, не може 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итися від виконання цих повноважень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ладні повноваження – це пріоритет лише посадових осіб і ними на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ені всі посадові особи, проте державно-владними володіють лише ті, які є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ми службовцями, тобто займають посади в державних органах та їх апараті. На підставі цього можна виділити два важливих моменти щодо ха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те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 xml:space="preserve">стики повноважень посадових осіб: по-перше, повноваження посадової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 визначаються відповідною посадою; по-друге, повноваження поса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ої 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и мають владний характер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Чинний Закон України "Про державну службу" дає поняття посадової особи крізь призму статусу державного службовця. Зокрема, згідно з ст.2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у, посадовими особами вважаються керівники та заступники керівників дер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их органів та їх апарату, інші державні службовці, на яких законами або іншими нормативними актами покладено здійснення організаційно-розпорядчих та консультативно-дорадчих функцій”. Відповідно до цього м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на назвати такі ознаки:</w:t>
      </w:r>
    </w:p>
    <w:p w:rsidR="00E22354" w:rsidRPr="00E22354" w:rsidRDefault="00E22354" w:rsidP="002A6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кон поширюється на посадових осіб, які є державними службовц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и;</w:t>
      </w:r>
    </w:p>
    <w:p w:rsidR="00E22354" w:rsidRPr="00E22354" w:rsidRDefault="00E22354" w:rsidP="002A6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овими особами є всі керівники державних органів та їх апарату, які 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ують завдання і функції держави, та їх заступники;</w:t>
      </w:r>
    </w:p>
    <w:p w:rsidR="00E22354" w:rsidRPr="00E22354" w:rsidRDefault="00E22354" w:rsidP="002A6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о посадових осіб належать державні службовці, які виконують орга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ац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-розпорядчі та консультативно-дорадчі функції;</w:t>
      </w:r>
    </w:p>
    <w:p w:rsidR="00E22354" w:rsidRPr="00E22354" w:rsidRDefault="00E22354" w:rsidP="002A68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іяльність посадових осіб, які перебувають на державних посадах, здійснюється на оплатній основі за рахунок державних коштів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кон, називаючи спеціальні повноваження посадових осіб, виділяє 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ання як о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нізаційно-розпорядчих, так і консультативно-дорадчих фу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цій. Проте, враховуючи правову природу статусу службовця, всі вони ви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ують консультативно-дорадчі функції, наявність яких є основною власти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тю служби як "управлінської діяльності"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 робочому варіанті проекту нової редакції Закону України "Про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у в державних органах та їх апараті" зазначені лише організаційно-розпорядчі функції посадових осіб, які є результатом владних повноважень. Відповідно до цього в правовій літературі запропоновано таке визначення: "Посадова особа – це службовець, діяльність якого з метою реалізації уп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інських функцій має владно-розпорядчий характер та спрямована на орга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ацію й забезпечення якості праці службовців та інших учасників службових відносин". Це визначення не обмежене поняттям державної служби і має у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юючий характер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ь-яка посадова особа є представником очолюваної ним організац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ї структури і, вступаючи у правовідносини з іншими суб’єктами, вони р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ізують не тільки свої повноваження, але й повноваження відповідної стр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ур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міння користуватися владою передбачає застосування в повсякденній управлінській діяльності методів і заходів, які дають можливість ефективно впливати на роботу інших службовців з метою забезпечення виконання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дань і функцій відповідного орган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изначаючи важливість правового становища посадової особи в стр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урі органу, В.Г.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фанасьєв наголошує, що вона "займає центральне місце в апараті управління, від якого в кінцевому підсумку залежить вибір оптим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ьного варіанта управлінського рішення, раціональної організації праці адм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істративного колективу, орієнтована на досягнення цілей управління". Ф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улювання поняття посадової особи не обмежується лише службовцями, які перебувають на державній службі. Законодавство повинно в широкому ро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інні підійти до вирішення цієї проблем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днак не зовсім можна погодитися з трактуванням, яке передбачає 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екс України про адміністративні правопорушення. У науково-практичному 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ентарі до статті 14 Кодексу роз’яснено: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"Посадова особа – це поняття, яке охоплює представників влади, сп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об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ків органів державного управління, збройних сил, правоохоронних органів, осіб, які виконують завдання адміністрацій державних підприємств, установ, працівників колгоспів, інших кооперативних і громадських орга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ацій, в силу заміщуваної посади чи за спеціальним повноваженням (при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ом) ви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уючих організаційно-господарські функції, пов’язані з реалізацією юридично-владних повноважень, а також осіб, які відповідають за рух г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шових, товарних та інших матеріальних цінностей (водії-експедитори, заго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ельники, касири, продавці, кухарі, вантажники)"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й підхід створює підстави відносити до кола посадових осіб навіть робітників, які не перебувають у службових відносинах, а це не дає змоги ч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ко визначити їх правовий статус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 широкому аспекті трактує поняття "посадової особи" і кримінальне за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давство. В ст. 164 чинного Кримінального Кодексу України зазначено: "Під посадовими особами розуміються особи, які постійно чи тимчасово здійснюють функції представників влади, а також займають постійно чи т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часово на підприємствах, в установах чи організаціях незалежно від форм власності посади, пов’язані з виконанням організаційно-розпорядчих або 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іністративно-господарських обов’язків, або виконують такі обов’язки за спеціальними повноваженнями"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На підставі цього можна виділити такі ознаки, які визначають учасника п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овідносин як посадову особу:</w:t>
      </w:r>
    </w:p>
    <w:p w:rsidR="00E22354" w:rsidRPr="00E22354" w:rsidRDefault="00E22354" w:rsidP="002A6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иконання функцій представника влади;</w:t>
      </w:r>
    </w:p>
    <w:p w:rsidR="00E22354" w:rsidRPr="00E22354" w:rsidRDefault="00E22354" w:rsidP="002A6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иконання організаційно-розпорядчих функцій;</w:t>
      </w:r>
    </w:p>
    <w:p w:rsidR="00E22354" w:rsidRPr="00E22354" w:rsidRDefault="00E22354" w:rsidP="002A6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иконання адміністративно-господарських обов’язків;</w:t>
      </w:r>
    </w:p>
    <w:p w:rsidR="00E22354" w:rsidRPr="00E22354" w:rsidRDefault="00E22354" w:rsidP="002A6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иконання вище названих функцій та обов’язків за спеціальним адмі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тративним актом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Аналізуючи ці ознаки, зазначимо, що до представників влади належать ті особи, які здійснюють у межах своєї компетенції державно-владні пов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аження і правоспроможні вчиняти дії, які мають юридичне значення і вс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влюють, змінюють чи припиняють права і обов’язки інших осіб.</w:t>
      </w:r>
    </w:p>
    <w:p w:rsidR="002A68AC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днак не можна погодитися, що обсяг повноважень усіх представників влади є однаковим, наприклад народного депутата і судді або начальника райвідділу внутрішніх справ і рядового міліціонера. Кримінальне законод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тво не проводить такого розмежування і не визначає особливостей функцій, якими наділені п</w:t>
      </w:r>
      <w:r w:rsidR="002A68AC">
        <w:rPr>
          <w:rFonts w:ascii="Times New Roman" w:hAnsi="Times New Roman" w:cs="Times New Roman"/>
          <w:sz w:val="28"/>
          <w:szCs w:val="28"/>
          <w:lang w:val="uk-UA"/>
        </w:rPr>
        <w:t>редставники кожної гілки влади.</w:t>
      </w:r>
    </w:p>
    <w:p w:rsidR="002A68AC" w:rsidRDefault="002A68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2354" w:rsidRPr="002A68AC" w:rsidRDefault="00E22354" w:rsidP="002A68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Класифікація посад державних службовців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державних службовців класифікуються за категоріями та 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ми. Основними критеріями класифікації посад державних службовців є: організаційно-правовий рівень органу, який приймає їх на роботу; обсяг і х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актер компетенції на конкретній посаді; роль і місце посади в структурі державного орган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сього встановлено 7 категорій і 15 рангів. Кожній із 7 категорій в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овідає 3 ранги. Отже, державному службовцю присвоюється один із трьох рангів, що відповідає категорії, під яку підпадає та чи інша посада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становлені такі категорії та ранг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ерша категорія (3, 2, 1 ранги):</w:t>
      </w:r>
    </w:p>
    <w:p w:rsidR="00E22354" w:rsidRPr="00E22354" w:rsidRDefault="00E22354" w:rsidP="002A68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голів державних комітетів, що не є членами Уряду України;</w:t>
      </w:r>
    </w:p>
    <w:p w:rsidR="00E22354" w:rsidRPr="00E22354" w:rsidRDefault="00E22354" w:rsidP="002A68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голів інших центральних органів державної виконавчої влади при 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інеті Міністрів України;</w:t>
      </w:r>
    </w:p>
    <w:p w:rsidR="00E22354" w:rsidRPr="00E22354" w:rsidRDefault="00E22354" w:rsidP="002A68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тійного Представника Президента України в Республіці Крим;</w:t>
      </w:r>
    </w:p>
    <w:p w:rsidR="00E22354" w:rsidRPr="00E22354" w:rsidRDefault="00E22354" w:rsidP="002A68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голів держадміністрацій в областях, містах Києві та Севастополі;</w:t>
      </w:r>
    </w:p>
    <w:p w:rsidR="00E22354" w:rsidRPr="00E22354" w:rsidRDefault="00E22354" w:rsidP="002A68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ерших заступників міністрів, перших заступників голів державних комітетів, що входять до складу Уряду;</w:t>
      </w:r>
    </w:p>
    <w:p w:rsidR="00E22354" w:rsidRPr="00E22354" w:rsidRDefault="00E22354" w:rsidP="002A68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керівників Адміністрації Президента України;</w:t>
      </w:r>
    </w:p>
    <w:p w:rsidR="00E22354" w:rsidRPr="00E22354" w:rsidRDefault="00E22354" w:rsidP="002A68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Секретаріату Верховної Ради України та інші, прирівняні до них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руга категорія (5, 4, 3 ранги):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заступників керівника Адміністрації Президента України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ступників керівника Секретаріату Верховної Ради України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ступників керівника апарату Кабінету Міністрів України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керівників структурних підрозділів Секретаріату Верховної Ради Ук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їни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кретаріатів постійних комісій Верховної Ради України, Адміністрації П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идента України, апарату Кабінету Міністрів України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радників та помічників Президента України, Голови Верховної Ради України, Прем'єр-міністра України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ступників міністрів, заступників голів державних комітетів, які вх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ять до складу Уряду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ерших заступників, заступників голів комітетів та інших центральних орг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ів державної виконавчої влади при Кабінеті Міністрів України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ершого заступника Постійного Представника Президента України в Респ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іці Крим;</w:t>
      </w:r>
    </w:p>
    <w:p w:rsidR="00E22354" w:rsidRPr="00E22354" w:rsidRDefault="00E22354" w:rsidP="002A68A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ерших заступників глав обласних Київської та Севастопольської мі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их державних адміністрацій та інші прирівняні до них поса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Третя категорія (7, 6, 5 ранги):</w:t>
      </w:r>
    </w:p>
    <w:p w:rsidR="00E22354" w:rsidRPr="00E22354" w:rsidRDefault="00E22354" w:rsidP="002A68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заступників керівників структурних підрозділів, завідувачів 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и, головних спеціалістів, експертів, консультантів Адміністрації Президента України, Секретаріату Верховної Ради України і апарату Кабінету М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істрів України;</w:t>
      </w:r>
    </w:p>
    <w:p w:rsidR="00E22354" w:rsidRPr="00E22354" w:rsidRDefault="00E22354" w:rsidP="002A68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ступників Постійного Представника Президента України в Респуб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ці Крим;</w:t>
      </w:r>
    </w:p>
    <w:p w:rsidR="00E22354" w:rsidRPr="00E22354" w:rsidRDefault="00E22354" w:rsidP="002A68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ступників глав обласних. Київської та Севастопольської міських державних адміністрацій;</w:t>
      </w:r>
    </w:p>
    <w:p w:rsidR="00E22354" w:rsidRPr="00E22354" w:rsidRDefault="00E22354" w:rsidP="002A68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глав держадміністрацій в районах, районах міст Києва та Севасто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я;</w:t>
      </w:r>
    </w:p>
    <w:p w:rsidR="00E22354" w:rsidRPr="00E22354" w:rsidRDefault="00E22354" w:rsidP="002A68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начальників управлінь, самостійних відділів у складі міністерств та 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ших центральних органів державної виконавчої влади та інші, прир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яні до них поса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Четверта категорія (9, 8, 7 ранги):</w:t>
      </w:r>
    </w:p>
    <w:p w:rsidR="00E22354" w:rsidRPr="00E22354" w:rsidRDefault="00E22354" w:rsidP="002A68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спеціалістів Адміністрації Президента України, Секретаріату Верх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ї Ради України і апарату Кабінету Міністрів України;</w:t>
      </w:r>
    </w:p>
    <w:p w:rsidR="00E22354" w:rsidRPr="00E22354" w:rsidRDefault="00E22354" w:rsidP="002A68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упників начальників управлінь, самостійних відділів (підвідділів) міністерств та інших центральних органів державної виконавчої влади;</w:t>
      </w:r>
    </w:p>
    <w:p w:rsidR="00E22354" w:rsidRPr="00E22354" w:rsidRDefault="00E22354" w:rsidP="002A68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керівників управлінь, відділів, служб обласних. Київської та Севас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оль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ї міських державних адміністрацій та інші, прирівняні до них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'ята категорія (11, 10, 9 ранги):</w:t>
      </w:r>
    </w:p>
    <w:p w:rsidR="00E22354" w:rsidRPr="00E22354" w:rsidRDefault="00E22354" w:rsidP="002A68A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спеціалістів міністерств, інших центральних органів державної ви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авчої влади;</w:t>
      </w:r>
    </w:p>
    <w:p w:rsidR="00E22354" w:rsidRPr="00E22354" w:rsidRDefault="00E22354" w:rsidP="002A68A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ступників голів держадміністрацій у районах, районах міст Києва та Сев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ополя;</w:t>
      </w:r>
    </w:p>
    <w:p w:rsidR="00E22354" w:rsidRPr="00E22354" w:rsidRDefault="00E22354" w:rsidP="002A68A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аступників керівників управлінь, відділів, служб обласних, Київської та 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астопольської міських державних адміністрацій;</w:t>
      </w:r>
    </w:p>
    <w:p w:rsidR="00E22354" w:rsidRPr="00E22354" w:rsidRDefault="00E22354" w:rsidP="002A68A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спеціалісти апарату цих адміністрацій та інші, прирівняні до них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Шоста категорія (13, 12, 11 ранги):</w:t>
      </w:r>
    </w:p>
    <w:p w:rsidR="00E22354" w:rsidRPr="00E22354" w:rsidRDefault="00E22354" w:rsidP="002A68A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керівників управлінь, відділів, служб районних, районних у м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ах Києві та Севастополі державних адміністрацій;</w:t>
      </w:r>
    </w:p>
    <w:p w:rsidR="00E22354" w:rsidRPr="00E22354" w:rsidRDefault="00E22354" w:rsidP="002A68A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спеціалісти управлінь, відділів, служб обласних. Київської та Севас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ольської міських державних адміністрацій та інші прирівняні до них поса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Сьома категорія (15, 14, 13 ранги):</w:t>
      </w:r>
    </w:p>
    <w:p w:rsidR="00E22354" w:rsidRPr="00E22354" w:rsidRDefault="00E22354" w:rsidP="002A68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спеціалістів районних, районних у містах Києві та Севастополі державних адміністрацій, їх управлінь і відділів та інші прирівняні до них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Ранг службовцю присвоюється відповідно до очолюваної посади, рівня професійної кваліфікації та результатів роботи. Ранги, які відповідають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ам першої категорії, присвоюються Президентом України. Ранги, які від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ідають посадам другої категорії, присвоюються Кабінетом Міністрів Ук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. Ранги, які відповідають посадам третьої — сьомої категорій, присв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ються керівником безперешкодно ознайомлюватись з матеріалами, що с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уються проходження ним державної служби, в необхідних випадках давати особисті пояснення; на просування по службі з урахуванням кваліфікації та здібностей, сумлінного виконання своїх службових обов'язків, участь у к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урсах на заміщення посад більш високої категорії; вимагати службового 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слідув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я з метою зняття безпідставних, на думку службовця, звинувачень або пі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ри; на здорові, безпечні та належні для високопродуктивної роботи умови праці; на соціальний і правовий захист відповідно до його статусу;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хищати свої законні права та інтереси у вищестоящих державних органах та у су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ому порядк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ідповідно до прав, державний службовець має обов'язки. Основні обов'язки державних службовців: додержання Конституції України та інших актів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одавства України; забезпечення ефективної роботи та виконання завдань державних органів відповідно до їх компетенції; недопущення по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шень прав і свобод людини та громадянина; безпосереднє виконання пок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ених на них службових обов'язків, своєчасне і точне виконання рішень д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авних органів чи посадових осіб, розпоряджень і вказівок своїх керівників; збе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ення державної таємниці, інформації про громадян, що стала їм відома під час виконання обов'язків державної служби, а також іншої інформації, яка згідно з законодавством не підлягає розголошенню; постійне вдосконалення організації своєї роботи і підвищення професійної кваліфікації; сумлінне 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нання своїх службових обов'язків, ініціатива і творчість у роботі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ержавний службовець повинен діяти в межах своїх повноважень. У разі одержання доручення, яке суперечить чинному законодавству,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й службовець зобов'язаний невідкладно в письмовій формі доповісти про це посадовій особі, яка дала доручення, а у разі наполягання на його ви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анні — повідомити вищу за посадою особ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 xml:space="preserve">Конкретні обов'язки та права державних службовців визначаються на основі типових кваліфікаційних характеристик і відображаються у посадових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х та інструкціях, що затверджуються керівниками відповідних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х органів у межах закону та їх компетенції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крім цього, для державних службовців передбачені особливі умови декларування доходів. Так, особа, яка претендує на зайняття посади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го службовця третьої — сьомої категорій, подає за місцем майбутньої с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би відомості про доходи та зобов'язання фінансового характеру, в тому ч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лі і за кордоном, щодо себе і членів своєї сім'ї. Особа, яка претендує на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йняття посади державного службовця першої і другої категорій, повинна 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ати також відомості про належні їй та членам її сім'ї нерухоме та цінне 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хоме майно, вклади у банках і цінні папери. Зазначені відомості подаються державним службовцем щорічно. Порядок подання, зберігання і використ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я цих відомостей встановлюється Кабінетом Міністрів Україн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До правового статусу державного службовця органічно входять норми, які встановлюють певні обмеження для службовця у зв'язку з державною службою. Передбачено два види обмежень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-перше, це обмеження, пов'язані з прийняттям на державну службу. В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овідно до них, не можуть бути обраними або призначеними на посаду в державному органі та його апараті особи, які: визнані у встановленому 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ядку недієздатними; мають судимість, що є несумісною із зайняттям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и; у разі прийняття на службу будуть безпосередньо підпорядковані або 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леглі особам, які є їх близькими родичами чи своякам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крім перерахованих, законами України можуть бути встановлені інші 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еження щодо прийняття на державну служб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-друге, обмеження, пов'язані з проходженням служби. До них на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ать: обмеження загального порядку; заборона на здійснення дій, що є ко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ційними; спеціальні, з метою попередження корупції, обмеження щодо державних службовців та інших осіб, уповноважених виконувати функції держави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меження загального порядку полягають в тому, що державні сл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бовці не можуть брати участь у страйках та чинити інші дії, що переш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жають н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мальному функціонуванню державного орган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Корупційними (передбачені ст. 1 Закону України "Про боротьбу з 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упц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єю" від 5 жовтня 1995 p.) діяння є: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а) незаконне одержання особою, уповноваженою на виконання функцій д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жави, у зв'язку з виконанням таких функцій матеріальних благ, послуг, пільг або інших переваг, у тому числі прийняття чи одержання предметів (послуг) шляхом їх придбання за ціною (тарифом), яка є істотно нижчою від їх фак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чної (дійсної) вартості;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б) одержання особою, уповноваженою на виконання функцій держави, кредитів або позичок, придбання цінних паперів, нерухомості або іншого майна з використанням при цьому пільг чи переваг, не передбачених чинним за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давством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 порядку спеціальних обмежень (передбачені ст. 5 Закону України "Про 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отьбу з корупцією" від 5 жовтня 1995 p.) державний службовець чи інша особа, уповноважена виконувати функції держави, не має права: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а) сприяти, використовуючи своє службове становище, фізичним і юрид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м особам у здійсненні ними підприємницької діяльності, а також в отриманні субсидій, субвенцій, дотацій, кредитів чи пільг з метою незак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го одержання за це матеріальних благ, послуг, пільг або інших переваг;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б) займатися підприємницькою діяльністю безпосередньо чи через 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ередників або підставних осіб, бути повіреним третіх осіб у справах держ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ного органу, в якому вона працює, а також виконувати роботу на умовах сумісництва (крім наукової, викладацької, творчої діяльності, а також мед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ї п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ики);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) входити самостійно, через представника або підставних осіб до ск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у правління чи інших виконавчих органів підприємств, кредитно-фінансових установ, господарських товариств тощо, організацій, спілок, об'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нань, к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еративів, що здійснюють підприємницьку діяльність;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ий службовець, який є посадовою особою, не має також права: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а) сприяти, використовуючи своє посадове становище, фізичним та юрид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м особам у здійсненні ними зовнішньоекономічної, кредитно-банківської та іншої діяльності з метою незаконного одержання за це мате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льних благ, послуг, пільг або інших переваг;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б) неправомірно втручатися, використовуючи своє посадове стано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ще, у діяльність інших державних органів чи посадових осіб з метою пер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дити виконанню ними своїх повноважень;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в) бути повіреним третіх осіб у справах державного органу, діяльність якого він контролює;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г) надавати незаконні переваги фізичним або юридичним особам під час п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отовки і прийняття нормативно-правових актів чи рішень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соби, які претендують на зайняття посади в системі державної служби або на виконання інших функцій держави, попереджаються про встановлені щ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о них обмеження. Інші обмеження, пов'язані з проходженням державної служби окремими категоріями державних службовців, встановлюються 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лючно законодавчими актами України.</w:t>
      </w:r>
    </w:p>
    <w:p w:rsidR="002A68AC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Зміна керівників або складу державних органів не може бути підставою для припинення державним службовцем державної служби на займаній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і з ініціативи новопризначених керівників, крім державних службовців п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о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ної служби. За державними службовцями, які займали посади першої ка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орії не менше трьох років і звільнені у зв'язку із зміною складу органу, де вони працювали, або закінченням терміну повноважень цього органу, з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ігається середньомісячний заробіток на період працевлаштування, але не б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ьше одного року.</w:t>
      </w:r>
    </w:p>
    <w:p w:rsidR="002A68AC" w:rsidRDefault="002A68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2354" w:rsidRPr="002A68AC" w:rsidRDefault="00E22354" w:rsidP="002A68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Отже, можна зробити наступні висновки: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а, яку займає державний службовець, визначає зміст його діял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сті і правове становище. Від посади залежать обсяг, форми, методи участі державного службовця у практичному здійсненні компетенції того держ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го органу, в якому він працює.  Згідно з ст. 2 Закону посада — це визнач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а структурою і штатним розписом первинна структурна одиниця держав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о органу та його апарату, на яку покладено встановлене нормативними 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ами коло службових повноважень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Це поняття може бути використане для будь-якого державного органу, ст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турного підрозділу, їх апарату. Практичне значення поняття «посадова особа» тісно пов'язане з кримінальним законодавством, інститутом адміні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ативної відповідальності, всіма галузями та сферами управлінської діяль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ті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Посади державних службовців класифікуються за категоріями та 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ами. Основними критеріями класифікації посад державних службовців є: організаційно-правовий рівень органу, який приймає їх на роботу; обсяг і х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актер компетенції на конкретній посаді; роль і місце посади в структурі державного орган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Усього встановлено 7 категорій і 15 рангів. Кожній із 7 категорій в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повідає 3 ранги. Отже, державному службовцю присвоюється один із трьох рангів, що відповідає категорії, під яку підпадає та чи інша посада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Ранг службовцю присвоюється відповідно до очолюваної посади, рівня професійної кваліфікації та результатів роботи. Ранги, які відповідають по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дам першої категорії, присвоюються Президентом України. Ранги, які відп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ідають посадам другої категорії, присвоюються Кабінетом Міністрів Ук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. Ранги, які відповідають посадам третьої — сьомої категорій, присв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ються керівником безперешкодно ознайомлюватись з матеріалами, що ст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 xml:space="preserve">суються проходження ним державної служби, в необхідних випадках давати 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і пояснення; на просування по службі з урахуванням кваліфікації та здібностей, сумлінного виконання своїх службових обов'язків, участь у к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урсах на заміщення посад більш високої категорії; вимагати службового 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слідув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я з метою зняття безпідставних, на думку службовця, звинувачень або пі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зри; на здорові, безпечні та належні для високопродуктивної роботи умови праці; на соціальний і правовий захист відповідно до його статусу; з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хищати свої законні права та інтереси у вищестоящих державних органах та у суд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ому порядку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8AC" w:rsidRDefault="002A68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2354" w:rsidRPr="002A68AC" w:rsidRDefault="00E22354" w:rsidP="002A68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. Закон України "Про державну службу" // Відомості Верховної Ради Укр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и. – 1993. – №52. – Ст.490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2. Кодекс України про адміністративні правопорушення. Науково-практичний коментар. – К.: Україна, 1991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3. Кримінальний Кодекс України. – К.: Юрінком Інтер, 1997. – Т.3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4. Постанова Пленуму Верховного Суду України “Про судову практику в справах про хабарництво” // Бюлетень законодавства і юридичної практики України. – 1995. – №1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5. Афансьев В.Г. Человек в управлении обществом. – М., 1977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6. Бахрах Д.Н. Административная ответственность граждан в СССР: Учебное пособие. – Свердловск: Урал. ун-т, 1989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7. Бахрах Д.Н. Государственная служба: основные понятия, ее сост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яющие, содержание, принципы // Государство и право. – 1996. – №12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8. Бельский К.С. Административная власть государственного служащ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го // Служба в государственных и общественных организациях: Сб. научн. тр. – Свердловск, 1988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9. Горшенев В.М., Петришин А.В. Природа статуса должностного лица // Проблемы социалистической законности. – М., 1988. – Вып.22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0. Державне управління: теорія і практика /За заг. ред. проф. В.Б.Авер’янова. – К.: Юрінком Інтер, 1998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1. Пахомов І.М. Адміністративно-правові питання державної служби в СРСР. – К., 1971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2. Петришин А.В. Государственная служба. Историко-теоретические предпосылки. сравнительно-правовой и логико-понятийный анализ. – Хар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в: Факт, 1998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3. Петришин О.В. Статус должностного лица: природа, структура, специ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лизация. -К.: УМК ВО, 1990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lastRenderedPageBreak/>
        <w:t>14. Битяк Ю. П. Державна служба та розвиток її демократичних о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ов.— Х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ків, 1990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5. Гончарук С. Т. Суб'єкти адміністративного права. — К., 1998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4. Державна служба в Україні: розвиток і перспективи // Урядовий к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р'єр. — 1996. — 29 лютого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6. Колпаков В. К. Адміністративне право України: Підручник. — К.: Юрі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2354">
        <w:rPr>
          <w:rFonts w:ascii="Times New Roman" w:hAnsi="Times New Roman" w:cs="Times New Roman"/>
          <w:sz w:val="28"/>
          <w:szCs w:val="28"/>
          <w:lang w:val="uk-UA"/>
        </w:rPr>
        <w:t>ком Інтер, 1999. — 736 с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354">
        <w:rPr>
          <w:rFonts w:ascii="Times New Roman" w:hAnsi="Times New Roman" w:cs="Times New Roman"/>
          <w:sz w:val="28"/>
          <w:szCs w:val="28"/>
          <w:lang w:val="uk-UA"/>
        </w:rPr>
        <w:t>17. Старилов Ю. Н. Служебное право. — М., 1996.</w:t>
      </w:r>
    </w:p>
    <w:p w:rsidR="00E22354" w:rsidRPr="00E22354" w:rsidRDefault="00E22354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FD5" w:rsidRPr="00E22354" w:rsidRDefault="00DB2FD5" w:rsidP="002A68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B2FD5" w:rsidRPr="00E22354" w:rsidSect="00AF260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A6" w:rsidRDefault="00B477A6" w:rsidP="00AF260B">
      <w:pPr>
        <w:spacing w:after="0" w:line="240" w:lineRule="auto"/>
      </w:pPr>
      <w:r>
        <w:separator/>
      </w:r>
    </w:p>
  </w:endnote>
  <w:endnote w:type="continuationSeparator" w:id="0">
    <w:p w:rsidR="00B477A6" w:rsidRDefault="00B477A6" w:rsidP="00AF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5207"/>
      <w:docPartObj>
        <w:docPartGallery w:val="Page Numbers (Bottom of Page)"/>
        <w:docPartUnique/>
      </w:docPartObj>
    </w:sdtPr>
    <w:sdtContent>
      <w:p w:rsidR="00AF260B" w:rsidRDefault="00AF2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AF260B" w:rsidRDefault="00AF2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A6" w:rsidRDefault="00B477A6" w:rsidP="00AF260B">
      <w:pPr>
        <w:spacing w:after="0" w:line="240" w:lineRule="auto"/>
      </w:pPr>
      <w:r>
        <w:separator/>
      </w:r>
    </w:p>
  </w:footnote>
  <w:footnote w:type="continuationSeparator" w:id="0">
    <w:p w:rsidR="00B477A6" w:rsidRDefault="00B477A6" w:rsidP="00AF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0E8"/>
    <w:multiLevelType w:val="hybridMultilevel"/>
    <w:tmpl w:val="F6D4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7D1E"/>
    <w:multiLevelType w:val="hybridMultilevel"/>
    <w:tmpl w:val="6572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C2C"/>
    <w:multiLevelType w:val="hybridMultilevel"/>
    <w:tmpl w:val="492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2006D"/>
    <w:multiLevelType w:val="hybridMultilevel"/>
    <w:tmpl w:val="E29E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0337"/>
    <w:multiLevelType w:val="hybridMultilevel"/>
    <w:tmpl w:val="197A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1BD6"/>
    <w:multiLevelType w:val="hybridMultilevel"/>
    <w:tmpl w:val="4BD2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24F93"/>
    <w:multiLevelType w:val="hybridMultilevel"/>
    <w:tmpl w:val="E46E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09EB"/>
    <w:multiLevelType w:val="hybridMultilevel"/>
    <w:tmpl w:val="6E1E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94065"/>
    <w:multiLevelType w:val="hybridMultilevel"/>
    <w:tmpl w:val="5FB4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08"/>
    <w:rsid w:val="00052A08"/>
    <w:rsid w:val="002A68AC"/>
    <w:rsid w:val="00AF260B"/>
    <w:rsid w:val="00B477A6"/>
    <w:rsid w:val="00DB2FD5"/>
    <w:rsid w:val="00E2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35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F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60B"/>
  </w:style>
  <w:style w:type="paragraph" w:styleId="a6">
    <w:name w:val="footer"/>
    <w:basedOn w:val="a"/>
    <w:link w:val="a7"/>
    <w:uiPriority w:val="99"/>
    <w:unhideWhenUsed/>
    <w:rsid w:val="00AF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35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F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60B"/>
  </w:style>
  <w:style w:type="paragraph" w:styleId="a6">
    <w:name w:val="footer"/>
    <w:basedOn w:val="a"/>
    <w:link w:val="a7"/>
    <w:uiPriority w:val="99"/>
    <w:unhideWhenUsed/>
    <w:rsid w:val="00AF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6D6-CAA4-4C03-9EFB-68FED24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002</Words>
  <Characters>28514</Characters>
  <Application>Microsoft Office Word</Application>
  <DocSecurity>0</DocSecurity>
  <Lines>237</Lines>
  <Paragraphs>66</Paragraphs>
  <ScaleCrop>false</ScaleCrop>
  <Company>CtrlSoft</Company>
  <LinksUpToDate>false</LinksUpToDate>
  <CharactersWithSpaces>3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а</dc:creator>
  <cp:keywords/>
  <dc:description/>
  <cp:lastModifiedBy>Дуброва</cp:lastModifiedBy>
  <cp:revision>4</cp:revision>
  <dcterms:created xsi:type="dcterms:W3CDTF">2014-02-01T15:47:00Z</dcterms:created>
  <dcterms:modified xsi:type="dcterms:W3CDTF">2014-02-01T15:56:00Z</dcterms:modified>
</cp:coreProperties>
</file>